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67" w:rsidRDefault="00C00967" w:rsidP="00040F41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ПРОСВЕЩЕНИЯ РОССИЙСКОЙ ФЕДЕРАЦИИ</w:t>
      </w:r>
    </w:p>
    <w:p w:rsidR="00040F41" w:rsidRPr="00375731" w:rsidRDefault="00040F41" w:rsidP="00040F41">
      <w:pPr>
        <w:pStyle w:val="ae"/>
        <w:jc w:val="center"/>
        <w:rPr>
          <w:rFonts w:ascii="Times New Roman" w:hAnsi="Times New Roman"/>
          <w:sz w:val="28"/>
        </w:rPr>
      </w:pPr>
      <w:r w:rsidRPr="00375731"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040F41" w:rsidRPr="00375731" w:rsidRDefault="00040F41" w:rsidP="00040F41">
      <w:pPr>
        <w:pStyle w:val="ae"/>
        <w:jc w:val="center"/>
        <w:rPr>
          <w:rFonts w:ascii="Times New Roman" w:hAnsi="Times New Roman"/>
          <w:sz w:val="28"/>
        </w:rPr>
      </w:pPr>
      <w:proofErr w:type="spellStart"/>
      <w:r w:rsidRPr="00375731">
        <w:rPr>
          <w:rFonts w:ascii="Times New Roman" w:hAnsi="Times New Roman"/>
          <w:sz w:val="28"/>
        </w:rPr>
        <w:t>Деяновская</w:t>
      </w:r>
      <w:proofErr w:type="spellEnd"/>
      <w:r w:rsidRPr="00375731">
        <w:rPr>
          <w:rFonts w:ascii="Times New Roman" w:hAnsi="Times New Roman"/>
          <w:sz w:val="28"/>
        </w:rPr>
        <w:t xml:space="preserve"> основная школа</w:t>
      </w:r>
    </w:p>
    <w:p w:rsidR="00040F41" w:rsidRPr="00375731" w:rsidRDefault="00040F41" w:rsidP="00040F41">
      <w:pPr>
        <w:pStyle w:val="ae"/>
        <w:jc w:val="center"/>
        <w:rPr>
          <w:rFonts w:ascii="Times New Roman" w:hAnsi="Times New Roman"/>
          <w:sz w:val="28"/>
        </w:rPr>
      </w:pPr>
    </w:p>
    <w:p w:rsidR="00040F41" w:rsidRPr="00375731" w:rsidRDefault="00040F41" w:rsidP="00040F41">
      <w:pPr>
        <w:pStyle w:val="ae"/>
        <w:jc w:val="center"/>
        <w:rPr>
          <w:rFonts w:ascii="Times New Roman" w:hAnsi="Times New Roman"/>
          <w:sz w:val="28"/>
        </w:rPr>
      </w:pPr>
    </w:p>
    <w:p w:rsidR="00040F41" w:rsidRPr="00375731" w:rsidRDefault="00040F41" w:rsidP="00040F41">
      <w:pPr>
        <w:pStyle w:val="ae"/>
        <w:jc w:val="center"/>
        <w:rPr>
          <w:rFonts w:ascii="Times New Roman" w:hAnsi="Times New Roman"/>
          <w:sz w:val="28"/>
        </w:rPr>
      </w:pPr>
    </w:p>
    <w:p w:rsidR="00040F41" w:rsidRPr="00375731" w:rsidRDefault="00040F41" w:rsidP="00040F41">
      <w:pPr>
        <w:pStyle w:val="ae"/>
        <w:jc w:val="center"/>
        <w:rPr>
          <w:rFonts w:ascii="Times New Roman" w:hAnsi="Times New Roman"/>
          <w:sz w:val="28"/>
        </w:rPr>
      </w:pPr>
    </w:p>
    <w:p w:rsidR="00C00967" w:rsidRDefault="00040F41" w:rsidP="00C00967">
      <w:pPr>
        <w:pStyle w:val="ae"/>
        <w:jc w:val="right"/>
        <w:rPr>
          <w:rFonts w:ascii="Times New Roman" w:hAnsi="Times New Roman"/>
          <w:sz w:val="28"/>
        </w:rPr>
      </w:pPr>
      <w:proofErr w:type="spellStart"/>
      <w:r w:rsidRPr="00375731">
        <w:rPr>
          <w:rFonts w:ascii="Times New Roman" w:hAnsi="Times New Roman"/>
          <w:sz w:val="28"/>
        </w:rPr>
        <w:t>Приложениек</w:t>
      </w:r>
      <w:proofErr w:type="spellEnd"/>
      <w:r w:rsidRPr="00375731">
        <w:rPr>
          <w:rFonts w:ascii="Times New Roman" w:hAnsi="Times New Roman"/>
          <w:sz w:val="28"/>
        </w:rPr>
        <w:t xml:space="preserve"> АООП</w:t>
      </w:r>
      <w:r w:rsidR="00C00967">
        <w:rPr>
          <w:rFonts w:ascii="Times New Roman" w:hAnsi="Times New Roman"/>
          <w:sz w:val="28"/>
        </w:rPr>
        <w:t xml:space="preserve"> ООО</w:t>
      </w:r>
      <w:r w:rsidRPr="00375731">
        <w:rPr>
          <w:rFonts w:ascii="Times New Roman" w:hAnsi="Times New Roman"/>
          <w:sz w:val="28"/>
        </w:rPr>
        <w:t xml:space="preserve">,  </w:t>
      </w:r>
    </w:p>
    <w:p w:rsidR="00040F41" w:rsidRPr="00375731" w:rsidRDefault="00040F41" w:rsidP="00C00967">
      <w:pPr>
        <w:pStyle w:val="ae"/>
        <w:jc w:val="right"/>
        <w:rPr>
          <w:rFonts w:ascii="Times New Roman" w:hAnsi="Times New Roman"/>
          <w:sz w:val="28"/>
        </w:rPr>
      </w:pPr>
      <w:proofErr w:type="gramStart"/>
      <w:r w:rsidRPr="00375731">
        <w:rPr>
          <w:rFonts w:ascii="Times New Roman" w:hAnsi="Times New Roman"/>
          <w:sz w:val="28"/>
        </w:rPr>
        <w:t>утвержденной</w:t>
      </w:r>
      <w:proofErr w:type="gramEnd"/>
      <w:r w:rsidRPr="00375731">
        <w:rPr>
          <w:rFonts w:ascii="Times New Roman" w:hAnsi="Times New Roman"/>
          <w:sz w:val="28"/>
        </w:rPr>
        <w:t xml:space="preserve"> приказом</w:t>
      </w:r>
    </w:p>
    <w:p w:rsidR="00040F41" w:rsidRPr="00375731" w:rsidRDefault="00040F41" w:rsidP="00040F41">
      <w:pPr>
        <w:pStyle w:val="ae"/>
        <w:jc w:val="right"/>
        <w:rPr>
          <w:rFonts w:ascii="Times New Roman" w:hAnsi="Times New Roman"/>
          <w:sz w:val="28"/>
        </w:rPr>
      </w:pPr>
      <w:r w:rsidRPr="00375731">
        <w:rPr>
          <w:rFonts w:ascii="Times New Roman" w:hAnsi="Times New Roman"/>
          <w:sz w:val="28"/>
        </w:rPr>
        <w:t xml:space="preserve">МОУ </w:t>
      </w:r>
      <w:proofErr w:type="spellStart"/>
      <w:r w:rsidRPr="00375731">
        <w:rPr>
          <w:rFonts w:ascii="Times New Roman" w:hAnsi="Times New Roman"/>
          <w:sz w:val="28"/>
        </w:rPr>
        <w:t>Деяновской</w:t>
      </w:r>
      <w:proofErr w:type="spellEnd"/>
      <w:r w:rsidRPr="00375731">
        <w:rPr>
          <w:rFonts w:ascii="Times New Roman" w:hAnsi="Times New Roman"/>
          <w:sz w:val="28"/>
        </w:rPr>
        <w:t xml:space="preserve"> ОШ</w:t>
      </w:r>
    </w:p>
    <w:p w:rsidR="00040F41" w:rsidRPr="00375731" w:rsidRDefault="00C00967" w:rsidP="00040F41">
      <w:pPr>
        <w:pStyle w:val="a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4.02.2025 г. № 18/1</w:t>
      </w:r>
      <w:r w:rsidR="00040F41" w:rsidRPr="00375731">
        <w:rPr>
          <w:rFonts w:ascii="Times New Roman" w:hAnsi="Times New Roman"/>
          <w:sz w:val="28"/>
        </w:rPr>
        <w:t xml:space="preserve"> о.д.</w:t>
      </w: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638D0" w:rsidRPr="00040F41" w:rsidRDefault="00F638D0" w:rsidP="00F638D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3880448"/>
      <w:r w:rsidRPr="00040F41">
        <w:rPr>
          <w:rFonts w:ascii="Times New Roman" w:hAnsi="Times New Roman" w:cs="Times New Roman"/>
          <w:b/>
          <w:sz w:val="28"/>
          <w:szCs w:val="28"/>
        </w:rPr>
        <w:t>Рабочая программа общего образования</w:t>
      </w:r>
      <w:r w:rsidRPr="00040F4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040F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40F4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00967" w:rsidRPr="00C00967">
        <w:rPr>
          <w:rFonts w:ascii="Times New Roman" w:hAnsi="Times New Roman" w:cs="Times New Roman"/>
          <w:b/>
          <w:sz w:val="28"/>
        </w:rPr>
        <w:t>нарушением интеллекта</w:t>
      </w:r>
    </w:p>
    <w:p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40F41" w:rsidRPr="00040F41" w:rsidRDefault="00040F41" w:rsidP="00F638D0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F638D0" w:rsidRPr="00040F41" w:rsidRDefault="00F638D0" w:rsidP="00F638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 «Адаптивная физическая культура»</w:t>
      </w:r>
    </w:p>
    <w:p w:rsidR="00040F41" w:rsidRPr="00040F41" w:rsidRDefault="00F638D0" w:rsidP="00040F4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(для 9 класса)</w:t>
      </w:r>
      <w:bookmarkEnd w:id="0"/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8D0" w:rsidRDefault="00F6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04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C0096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0096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C00967">
        <w:rPr>
          <w:rFonts w:ascii="Times New Roman" w:eastAsia="Times New Roman" w:hAnsi="Times New Roman" w:cs="Times New Roman"/>
          <w:sz w:val="28"/>
          <w:szCs w:val="28"/>
        </w:rPr>
        <w:t>еяново</w:t>
      </w:r>
      <w:proofErr w:type="spellEnd"/>
      <w:r w:rsidR="00C00967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:rsidR="006E7941" w:rsidRDefault="006E7941"/>
    <w:sdt>
      <w:sdtPr>
        <w:rPr>
          <w:rFonts w:ascii="Calibri" w:eastAsia="Calibri" w:hAnsi="Calibri" w:cs="Calibri"/>
          <w:color w:val="auto"/>
          <w:sz w:val="22"/>
          <w:szCs w:val="22"/>
        </w:rPr>
        <w:id w:val="961775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77859" w:rsidRPr="00177859" w:rsidRDefault="00177859" w:rsidP="00177859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77859" w:rsidRPr="00177859" w:rsidRDefault="00177859" w:rsidP="00177859"/>
        <w:p w:rsidR="00177859" w:rsidRPr="00177859" w:rsidRDefault="003A4B76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77859" w:rsidRPr="001778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8269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69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3A4B76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8270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0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3A4B76" w:rsidP="00177859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8271" w:history="1">
            <w:r w:rsidR="00177859" w:rsidRPr="00177859">
              <w:rPr>
                <w:rStyle w:val="ad"/>
                <w:noProof/>
                <w:sz w:val="28"/>
                <w:szCs w:val="28"/>
              </w:rPr>
              <w:t>I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1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3A4B76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8272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V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2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F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3A4B76" w:rsidP="00177859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941" w:rsidRDefault="00A57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E7941" w:rsidRDefault="00A57DA4" w:rsidP="00752BFD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4995210"/>
      <w:bookmarkStart w:id="2" w:name="_Toc1441382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6E7941" w:rsidRDefault="006E7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1" w:rsidRDefault="00A57D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обучающихся </w:t>
      </w:r>
      <w:r w:rsidR="00C00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C00967" w:rsidRPr="00C00967">
        <w:rPr>
          <w:rFonts w:ascii="Times New Roman" w:hAnsi="Times New Roman" w:cs="Times New Roman"/>
          <w:sz w:val="28"/>
        </w:rPr>
        <w:t>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ФАООП УО (вариант 1), утвержденной приказом Министерства просвещения России от 24.11.2022г. № 1026 (https://clck.ru/33NMkR). </w:t>
      </w:r>
    </w:p>
    <w:p w:rsidR="006E7941" w:rsidRDefault="00A57D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с </w:t>
      </w:r>
      <w:r w:rsidR="00C00967" w:rsidRPr="00C00967">
        <w:rPr>
          <w:rFonts w:ascii="Times New Roman" w:hAnsi="Times New Roman" w:cs="Times New Roman"/>
          <w:sz w:val="28"/>
        </w:rPr>
        <w:t>нарушением интеллекта</w:t>
      </w:r>
      <w:r w:rsidR="00C00967" w:rsidRPr="00C00967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6E7941" w:rsidRDefault="00A57D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9 классе рассчитана на 34 учебные недели и составляет 68 часов в год (2 часа в неделю).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сестороннее развитие личности обучающихся с </w:t>
      </w:r>
      <w:r w:rsidR="00C00967" w:rsidRPr="00C00967">
        <w:rPr>
          <w:rFonts w:ascii="Times New Roman" w:hAnsi="Times New Roman" w:cs="Times New Roman"/>
          <w:sz w:val="28"/>
        </w:rPr>
        <w:t>нарушением интеллекта</w:t>
      </w:r>
      <w:r w:rsidR="00C00967" w:rsidRPr="00C00967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процессе приобщения их к физической</w:t>
      </w:r>
      <w:r w:rsidR="00C009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в 9 классе определяет следующие задачи: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нее изученной техники выполнения строевых команд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обрать разбег для прыжков и метания мяча на дальность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ехники легко - атлетических упражнений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 выполнять физические упражнения с предметами, с элементами акробатики и  гимнастических на снарядах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 умений передвигаться на лыжах изученными способами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и приемов в спортивных играх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:rsidR="006E7941" w:rsidRDefault="00A57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способности объективно оценивать свои возможности. </w:t>
      </w:r>
    </w:p>
    <w:p w:rsidR="00752BFD" w:rsidRDefault="00752BFD">
      <w:pPr>
        <w:spacing w:after="0" w:line="240" w:lineRule="auto"/>
        <w:ind w:firstLine="709"/>
        <w:jc w:val="both"/>
      </w:pPr>
    </w:p>
    <w:p w:rsidR="006A00D5" w:rsidRDefault="006A00D5" w:rsidP="00752BF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38962750"/>
      <w:bookmarkStart w:id="4" w:name="_Hlk138961499"/>
      <w:bookmarkStart w:id="5" w:name="_Hlk13896715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7941" w:rsidRDefault="00F638D0" w:rsidP="00752BFD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4138270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ой предусмотрены следующие виды работы:</w:t>
      </w:r>
    </w:p>
    <w:p w:rsidR="006E7941" w:rsidRDefault="00A57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6E7941" w:rsidRDefault="00A57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:rsidR="006E7941" w:rsidRDefault="00A57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:rsidR="006E7941" w:rsidRDefault="00A57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:rsidR="006E7941" w:rsidRDefault="00A57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:rsidR="006E7941" w:rsidRDefault="00A57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индивидуальных   различий обучающихся дифференцируются задачи, содержание, темп программного материала, оценка их достижений. 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 метод расчленено-конструктивного и целостно-конструктивного упражнения.</w:t>
      </w:r>
    </w:p>
    <w:p w:rsidR="006E7941" w:rsidRPr="00752BFD" w:rsidRDefault="00A57DA4" w:rsidP="00752BFD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B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разделов</w:t>
      </w:r>
    </w:p>
    <w:tbl>
      <w:tblPr>
        <w:tblStyle w:val="af4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966"/>
        <w:gridCol w:w="1418"/>
        <w:gridCol w:w="2233"/>
      </w:tblGrid>
      <w:tr w:rsidR="006E7941">
        <w:tc>
          <w:tcPr>
            <w:tcW w:w="455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6E7941">
        <w:tc>
          <w:tcPr>
            <w:tcW w:w="455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:rsidR="006E7941" w:rsidRDefault="00A57D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25"/>
        </w:trPr>
        <w:tc>
          <w:tcPr>
            <w:tcW w:w="455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:rsidR="006E7941" w:rsidRDefault="00A57D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:rsidR="006E7941" w:rsidRDefault="00A57D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52"/>
        </w:trPr>
        <w:tc>
          <w:tcPr>
            <w:tcW w:w="455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center"/>
          </w:tcPr>
          <w:p w:rsidR="006E7941" w:rsidRDefault="00A57D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:rsidR="006E7941" w:rsidRDefault="00A57D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421"/>
        </w:trPr>
        <w:tc>
          <w:tcPr>
            <w:tcW w:w="455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center"/>
          </w:tcPr>
          <w:p w:rsidR="006E7941" w:rsidRDefault="00A57D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6E7941" w:rsidRDefault="00A57D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52"/>
        </w:trPr>
        <w:tc>
          <w:tcPr>
            <w:tcW w:w="455" w:type="dxa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center"/>
          </w:tcPr>
          <w:p w:rsidR="006E7941" w:rsidRDefault="00A57D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  <w:vAlign w:val="center"/>
          </w:tcPr>
          <w:p w:rsidR="006E7941" w:rsidRDefault="00A57D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52"/>
        </w:trPr>
        <w:tc>
          <w:tcPr>
            <w:tcW w:w="455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:rsidR="006E7941" w:rsidRDefault="00A57DA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E7941" w:rsidRDefault="00A57D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941" w:rsidRDefault="00A57D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F638D0" w:rsidRDefault="00F638D0" w:rsidP="00752B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38D0" w:rsidRPr="00F638D0" w:rsidRDefault="00F638D0" w:rsidP="00F638D0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4138271"/>
      <w:r w:rsidRPr="00F638D0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7"/>
    </w:p>
    <w:p w:rsidR="00F638D0" w:rsidRPr="00BC0075" w:rsidRDefault="00F638D0" w:rsidP="00F638D0">
      <w:pPr>
        <w:pStyle w:val="af1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p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752BFD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752BFD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752BFD">
        <w:rPr>
          <w:color w:val="000000"/>
          <w:sz w:val="28"/>
          <w:szCs w:val="28"/>
        </w:rPr>
        <w:t>единстве природной и социальной частей.</w:t>
      </w:r>
      <w:r w:rsidRPr="00752BFD">
        <w:rPr>
          <w:b/>
          <w:sz w:val="28"/>
          <w:szCs w:val="28"/>
          <w:shd w:val="clear" w:color="auto" w:fill="FFFFFF"/>
        </w:rPr>
        <w:t xml:space="preserve"> </w:t>
      </w:r>
    </w:p>
    <w:p w:rsidR="00F638D0" w:rsidRPr="00752BFD" w:rsidRDefault="00F638D0" w:rsidP="00F638D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как системе разнообразных форм занятий физическими упражнениями по укреплению здоровья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равильную осанку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влияния физических упражнений на физическое развитие и развитие физических качеств человек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й физическими упражнениями в режиме дня (под руководством учителя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(под руководством учителя) спортивную одежду и обувь в зависимости от погодных условий и времени год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физические качества человека: сила, быстрота, выносливость, гибкость, координация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показатели физического развития (длина и масса тела) (под руководством учителя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хнические действия из базовых видов спорта, применять их в игровой и учебной деятельности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акробатические и гимнастические комбинации из числа усвоенных (под руководством учителя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 сверстниками в подвижных и спортивных играх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и сверстникам при выполнении учебных заданий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портивный инвентарь, тренажерных устройств на уроке физической культуры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стоянии и организации физической культуры и спорта в России, в том числе о Параолимпийских играх и Специальной олимпиад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развивающие и корригирующие упражнения без предмета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троевые действия в шеренге и колонн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лыжного спорта, демонстрировать технику лыжных ходов; знать температурные нормы для занятий; 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измерять индивидуальные показатели физического развития (длина и масса тела), 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строевые команды, везти подсчёт при выполнении общеразвивающих упражнений (под руководством учителя)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акробатические и гимнастические комбинации на доступном техническом уровн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одвижных играх со сверстниками, осуществлять их объективное судейство; взаимодействовать со сверстниками по правилам проведения подвижных игр и соревнований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обенности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 и уважительно объяснять ошибки при выполнении заданий и предлагать способы их устранения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яснять правила, технику выполнения двигательных действий, анализировать и находить ошибки (с помощью учителя); 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ортивным инвентарем и тренажерным оборудованием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иентироваться в пространстве спортивного зала и на стадион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змещать спортивные снаряды при организации и проведении подвижных и спортивных игр.</w:t>
      </w:r>
    </w:p>
    <w:p w:rsidR="00F638D0" w:rsidRDefault="00F638D0" w:rsidP="00F638D0">
      <w:pPr>
        <w:pStyle w:val="a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752B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bookmarkStart w:id="12" w:name="_heading=h.ha5t6xo5ig3n"/>
      <w:bookmarkEnd w:id="11"/>
      <w:bookmarkEnd w:id="12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F638D0" w:rsidRPr="00752BFD" w:rsidRDefault="00F638D0" w:rsidP="00F638D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0 баллов - нет фиксируемой динамики; 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1 балл - минимальная динамика; 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2 балла - удовлетворительная динамика; 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3 балла - значительная динамика. 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9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9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9 классе: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100м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ибание и разгибание рук, в упоре лёжа (мальчики); 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 вперёд из положения, стоя с прямыми ногами на гимнастической скамейке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за голову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500 м.; 1000 м;</w:t>
      </w:r>
    </w:p>
    <w:p w:rsidR="00F638D0" w:rsidRDefault="00F638D0" w:rsidP="00F638D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ых нормативов для обучающихся с </w:t>
      </w:r>
      <w:r w:rsidR="00C00967" w:rsidRPr="00C00967">
        <w:rPr>
          <w:rFonts w:ascii="Times New Roman" w:hAnsi="Times New Roman" w:cs="Times New Roman"/>
          <w:sz w:val="28"/>
        </w:rPr>
        <w:t xml:space="preserve">нарушением интеллекта </w:t>
      </w:r>
      <w:r>
        <w:rPr>
          <w:rFonts w:ascii="Times New Roman" w:eastAsia="Times New Roman" w:hAnsi="Times New Roman" w:cs="Times New Roman"/>
          <w:sz w:val="28"/>
          <w:szCs w:val="28"/>
        </w:rPr>
        <w:t>не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F638D0" w:rsidRDefault="00F638D0" w:rsidP="00F638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 и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9 класса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100 м: пробежать расстояние с максимальной скоростью, за наименьшее время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за наименьшее время: бег на 1000 м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10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держивание «планки» в упоре лёжа на предплечьях, по состоянию здоровья, по возможности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F638D0" w:rsidRPr="00752BFD" w:rsidRDefault="00F638D0" w:rsidP="00F63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развития физических качеств, усвоения умений, навы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по адаптивной физической культуре</w:t>
      </w:r>
      <w:r w:rsidRPr="00752B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 класс)</w:t>
      </w:r>
    </w:p>
    <w:tbl>
      <w:tblPr>
        <w:tblStyle w:val="a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79"/>
        <w:gridCol w:w="1139"/>
        <w:gridCol w:w="1129"/>
        <w:gridCol w:w="1136"/>
        <w:gridCol w:w="1132"/>
        <w:gridCol w:w="1134"/>
        <w:gridCol w:w="1103"/>
      </w:tblGrid>
      <w:tr w:rsidR="00F638D0" w:rsidRPr="00F638D0" w:rsidTr="00F638D0">
        <w:tc>
          <w:tcPr>
            <w:tcW w:w="534" w:type="dxa"/>
            <w:vMerge w:val="restart"/>
          </w:tcPr>
          <w:p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№ п./п.</w:t>
            </w:r>
          </w:p>
          <w:p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ытаний</w:t>
            </w: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тесты)</w:t>
            </w:r>
          </w:p>
        </w:tc>
        <w:tc>
          <w:tcPr>
            <w:tcW w:w="6773" w:type="dxa"/>
            <w:gridSpan w:val="6"/>
            <w:vAlign w:val="center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8D0" w:rsidRPr="00F638D0" w:rsidTr="00F638D0">
        <w:tc>
          <w:tcPr>
            <w:tcW w:w="534" w:type="dxa"/>
            <w:vMerge/>
          </w:tcPr>
          <w:p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404" w:type="dxa"/>
            <w:gridSpan w:val="3"/>
            <w:vAlign w:val="center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369" w:type="dxa"/>
            <w:gridSpan w:val="3"/>
            <w:vAlign w:val="center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F638D0" w:rsidRPr="00F638D0" w:rsidTr="00F638D0">
        <w:tc>
          <w:tcPr>
            <w:tcW w:w="534" w:type="dxa"/>
            <w:vMerge/>
          </w:tcPr>
          <w:p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 (сек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7/18,0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3/17,4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3,9/17,0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,2/20,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7,8/20,0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,5/19,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22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8/37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5/2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толчком двумя ногами (см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5/130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5/140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25/160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5/10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5/125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0/14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4/10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1 км (мин, сек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35/6,50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5/6, 20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,35/5,36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,15/8,0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53/7,30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6/6,40</w:t>
            </w:r>
          </w:p>
        </w:tc>
      </w:tr>
    </w:tbl>
    <w:p w:rsidR="00F638D0" w:rsidRDefault="00F638D0" w:rsidP="00F638D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F638D0" w:rsidRDefault="00F638D0" w:rsidP="00F638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752BFD" w:rsidRDefault="00752BFD" w:rsidP="00752B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2BFD" w:rsidRDefault="00752BFD" w:rsidP="00752BFD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  <w:sectPr w:rsidR="00752BFD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7941" w:rsidRDefault="00A57DA4" w:rsidP="00F638D0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34995212"/>
      <w:bookmarkStart w:id="14" w:name="_Toc1441382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  <w:bookmarkEnd w:id="14"/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rPr>
          <w:trHeight w:val="585"/>
        </w:trPr>
        <w:tc>
          <w:tcPr>
            <w:tcW w:w="670" w:type="dxa"/>
            <w:vMerge w:val="restart"/>
            <w:vAlign w:val="center"/>
          </w:tcPr>
          <w:p w:rsidR="006E7941" w:rsidRPr="00D85AAB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6E7941" w:rsidRPr="00D85AAB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7941" w:rsidRPr="00D85AAB" w:rsidRDefault="00A57D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vMerge w:val="restart"/>
            <w:vAlign w:val="center"/>
          </w:tcPr>
          <w:p w:rsidR="006E7941" w:rsidRPr="00D85AAB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095" w:type="dxa"/>
            <w:gridSpan w:val="2"/>
            <w:vAlign w:val="center"/>
          </w:tcPr>
          <w:p w:rsidR="006E7941" w:rsidRPr="00D85AAB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E7941" w:rsidTr="0066595B">
        <w:trPr>
          <w:trHeight w:val="716"/>
        </w:trPr>
        <w:tc>
          <w:tcPr>
            <w:tcW w:w="670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941" w:rsidRPr="00D85AAB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6E7941" w:rsidRPr="00D85AAB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E7941" w:rsidTr="00D85AAB">
        <w:trPr>
          <w:trHeight w:val="514"/>
        </w:trPr>
        <w:tc>
          <w:tcPr>
            <w:tcW w:w="13853" w:type="dxa"/>
            <w:gridSpan w:val="6"/>
            <w:vAlign w:val="center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структаж по техники безопасности на уроках легкой атлетики. Прохождение на время отрезков от 100-300 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трезков с максимальной скоростью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до 200 м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а различного старта на 60 м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от 100 до 300 м. Выполняют бег а различного старта на 100 м</w:t>
            </w:r>
          </w:p>
        </w:tc>
      </w:tr>
      <w:tr w:rsidR="006E7941" w:rsidTr="0066595B">
        <w:trPr>
          <w:trHeight w:val="1319"/>
        </w:trPr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ие переходы по пересеченной местности до 3-4 к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ешеходных переходов на заданную дистанцию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дистанцию 100 м с преодолением  препятствий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3 к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3 препятствий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4 к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5 препятствий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 от 6 до 10 минут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без лишних движени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4*100 м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дленный бег в равномерном темпе до 3-5 минут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егают эстафету 4*60 м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дленный бег в равномерном темпе до 6-10 минут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гают эстафету 4*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скорости по ориентирам и сигналу учителя до 6 мин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изменением скорости по ориентирам и сигналу учителя до 6 мин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 (расстояние 80-100 см, длина 4 метра)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изменением скорости по ориентирам и сигналу учителя до 4 мин. Перепрыгивают через набивные мячи (расстояние 80-100 см, длина 3 метра)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с изменением скорости по ориентирам и сигналу учителя до 6 мин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через набивные мячи (расстояние 80-100 см, длина 4 метра)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 с приземлением на две ног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гким приземлением на две ног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олкания набивного мяча весом 3-4кг 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 на меньшей дистанции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в шаге с приземлением на обе ноги до 10 м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весом 2- 3 кг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:rsidR="006E7941" w:rsidRDefault="00A57DA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и в шаге с приземлением на обе ноги до 15 м.</w:t>
            </w:r>
          </w:p>
          <w:p w:rsidR="006E7941" w:rsidRDefault="00A57DA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4 кг со скачка в сектор</w:t>
            </w:r>
          </w:p>
        </w:tc>
      </w:tr>
      <w:tr w:rsidR="006E7941" w:rsidTr="0066595B">
        <w:trPr>
          <w:trHeight w:val="2627"/>
        </w:trPr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 до 2 мин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6 мин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е с одной ноги на другую, выполнение прыжков на двух ногах через вращающуюся скакалку вперед, назад с промежуточным подскоком до 15-20 секунд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различных предмето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гких материалов весом 100-150 г в цель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6 мин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месте в равномерном темпе 1 мин. Метают различные предметы из мягких материалов весом 100-150 г в цель 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6 мин. Выполняют прыжки через скакалку на месте в равномерном темпе до 2 мин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в цель</w:t>
            </w:r>
          </w:p>
          <w:p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торного бега из исходного положения высокого старт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различных предметов из мягких материалов весом 100-150 г на дальность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2 раза за урок. Метают различные предметы из мягких материалов весом 100-150 г на дальность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4 раза за урок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на дальность</w:t>
            </w:r>
          </w:p>
        </w:tc>
      </w:tr>
      <w:tr w:rsidR="006E7941" w:rsidTr="0066595B">
        <w:trPr>
          <w:trHeight w:val="930"/>
        </w:trPr>
        <w:tc>
          <w:tcPr>
            <w:tcW w:w="670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(500 м)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300 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500 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6E7941" w:rsidTr="0066595B">
        <w:trPr>
          <w:trHeight w:val="810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ей, с последующим броском в кольцо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стойки баскетболиста, выполнение защитных действий против игрока без мяча и с мячом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с наб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 ( на основе образца учителя)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</w:t>
            </w:r>
          </w:p>
        </w:tc>
      </w:tr>
      <w:tr w:rsidR="006E7941" w:rsidTr="0066595B">
        <w:trPr>
          <w:trHeight w:val="555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шагом с обводкой препятствий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й с мячом, демонстрирова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я мяча</w:t>
            </w:r>
          </w:p>
        </w:tc>
        <w:tc>
          <w:tcPr>
            <w:tcW w:w="2977" w:type="dxa"/>
          </w:tcPr>
          <w:p w:rsidR="006E7941" w:rsidRDefault="00A57D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набивными мячами. Ведут, бросают. Выполняют ведение мяча шагом с изменением направлений (без обводки)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набивными мячами. Ведут, бросают. Выполняют ведение мяча шагом с изменением направлений</w:t>
            </w:r>
          </w:p>
        </w:tc>
      </w:tr>
    </w:tbl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и ловля в движении бегом в парах и тройках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движении. Выполняют броски по корзине двумя руками от груди с места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 движении. Выполняют броски по корзине двумя руками от груди с места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 двумя руками от груди в движении.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от груди в движении, демонстрирование элементов техники баскетбола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в движении</w:t>
            </w:r>
          </w:p>
        </w:tc>
      </w:tr>
      <w:tr w:rsidR="006E7941" w:rsidTr="0066595B">
        <w:trPr>
          <w:trHeight w:val="1455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 плеча Учебная игра по упрощенным правилам.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, 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ыполнение бросков мяча в корзину с различных положений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у( с помощью педагога)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у.</w:t>
            </w:r>
          </w:p>
        </w:tc>
      </w:tr>
      <w:tr w:rsidR="006E7941" w:rsidTr="0066595B">
        <w:trPr>
          <w:trHeight w:val="465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 плеча Учебная игра по упрощенным правилам.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rPr>
          <w:trHeight w:val="1245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Освоение понятия зонная защит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зонную защиту. Ведут, бросают, подбирают мяч в процессе учебной игры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онную защиту. Ведут, бросают, подбирают мяч в процессе учебной игры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</w:tr>
      <w:tr w:rsidR="006E7941" w:rsidTr="0066595B">
        <w:trPr>
          <w:trHeight w:val="1230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95B" w:rsidRDefault="0066595B">
      <w:r>
        <w:br w:type="page"/>
      </w:r>
    </w:p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D85AAB">
        <w:tc>
          <w:tcPr>
            <w:tcW w:w="13853" w:type="dxa"/>
            <w:gridSpan w:val="6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ка - 14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гимнастической стенке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 по инструкции и по показу учителя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, совмещая движения палки с движениями туловища, ног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мента акробатики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:rsidR="006E7941" w:rsidRDefault="00A57DA4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:rsidR="006E7941" w:rsidRDefault="00A57DA4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я правильной осанк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охранение правильного положения тела в движении и стоя на месте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 по инструкции и по показу учителя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назад (по состоянию здоровья, по возможности)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состоянию здоровья, по возможности) 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шпагат», руки в стороны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при выполнении упражнений различной интенсивност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и в стороны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ыхательные упражнения: полное углубленное дыхание с различными движениями рук, дозированное дыхание в ходьб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 рук в различных направлениях по инструкции и по показу учителя. Выполняют «полушпагат»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ыхательные упражнения: полное углубленное дыхание с различными движениями рук, дозированное дыхание в ходьбе с движениями р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зличных направлениях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«полушпагат»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сслаблении мышц. Мост из положения лежа на спине.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сслабление мышц, простых элементов самомассаж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мост из положения лёжа на спине 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 меньшее количество раз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 из положения лёжа на спине (по возможности)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 из положения лёжа на спине (по возможности)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а и передача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чи набивного мяча (3 кг) в колонне справа/слева, передача нескольких предметов в кругу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йки на лопатках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слева, передача нескольких предметов в кругу. Выполняют стойку на лопатках перекатом назад из упора присев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слева, передача нескольких предметов в кругу. Выполняют стойку на лопатках перекатом назад из упора присе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равновесий (на бревне). Акробатическая комбинация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элементов акробатики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обруч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робатическая комбинация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лезании сквозь ряд обручей, катании, пролезании в катящийся обруч, набрасывании и снимании со стойки, вращении в движении при ходьбе, ходьбе внутри обруча, прыжках внутрь, влево, вправо, вперед и назад с продвижением вперед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ой Опорный прыжок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ка в упор, стоя на коленях, переход в упор присев, соскок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 с помощью педагог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набивными мячами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росков и ловли, передвижение с мячом в ру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порного прыжка через козла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носку, передачу мяча сидя, лежа в различных направлениях ( весом 1-2 кг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упор, стоя на коленях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носку, передачу мяча сидя, лежа в различных направлениях ( весом 2-3 кг). Выполняют прыжок в упор, стоя на коленях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. Разновидности прыжков, ходьбы, поворотов, пробежек на скамейке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элементами единоборств, сохранение равновесия при движении по бревну 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с различными движениями рук, с хлопками под ногой, повороты на носках,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й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вороты с различными движениями рук, с хлопками под ногой, повороты на носках, прыжки с про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 ( на полу), комплекс упражнений с сопротивлением</w:t>
            </w:r>
          </w:p>
        </w:tc>
      </w:tr>
    </w:tbl>
    <w:tbl>
      <w:tblPr>
        <w:tblStyle w:val="af7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ложных комбинаций на скамейке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с помощью педагога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: канат, гимнастическая стенка, конь(козел), бревно</w:t>
            </w:r>
          </w:p>
        </w:tc>
        <w:tc>
          <w:tcPr>
            <w:tcW w:w="2977" w:type="dxa"/>
          </w:tcPr>
          <w:p w:rsidR="006E7941" w:rsidRPr="00D85AAB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перелезанием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 ( 2-3 препятствий) с помощью педагога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перелезанием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различными способами</w:t>
            </w:r>
          </w:p>
        </w:tc>
        <w:tc>
          <w:tcPr>
            <w:tcW w:w="2977" w:type="dxa"/>
          </w:tcPr>
          <w:p w:rsidR="006E7941" w:rsidRPr="00D85AAB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 по возможности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ье различными способами</w:t>
            </w: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авилах поведения и значение занятий лыжным спортом для трудовой деятельности человека. Выполнение строевых команд и приемов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техникой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инструктаж, отвечают на вопросы учителя с опорой на визуальный план. Выполняют строевые действия с лыжам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Осваивают тех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инструктаж, участвуют в беседе, отвечают на вопросы учителя. Выполняют строевые действия с лыжам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Выполняют 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</w:tr>
      <w:tr w:rsidR="006E7941" w:rsidTr="0066595B">
        <w:trPr>
          <w:trHeight w:val="840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хшажный ход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чение занятий лыжным спортом для трудовой деятельности человек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ют значимость лыжной подготовки как способа формирования прикладных умений и навыков в трудовой деятельности человека (при необходимости, с помощью учителя, по наводящим вопросам). Осваивают технику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значимость лыжной подготовки как способа формирования прикладных умений и навыков в трудовой деятельности человек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 попеременный двухшажный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rPr>
          <w:trHeight w:val="1110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хшажный ход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rPr>
          <w:trHeight w:val="1080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зученными способами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зученные способы подъема по склону на лыжах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эстафетах на лыжах. Выполняют подъем по склону на лыжах</w:t>
            </w:r>
          </w:p>
        </w:tc>
      </w:tr>
      <w:tr w:rsidR="006E7941" w:rsidTr="0066595B">
        <w:trPr>
          <w:trHeight w:val="615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дистанции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 девушки, до 2,5 км юнош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дистанции на лыжах изученными способами передвижения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1 км(девочки), до 1,5 км (мальчики)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2 км до 2 км девушки, до 2,5 км юноши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на месте махом назад к наружи на лыжах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вижение до 2 км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 меньшее расстояние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до100 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ок на скорость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 спуск изученными способами на лыжах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2-3 раза. Осваивают изученные способы подъема по склону на лыжах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4-5 раз. Выполняют подъем по склону на лыжах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демонстрирование изученной техники подъем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на лыжах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м шагом, «ёлочкой», спуск с в высокой стойке. Осваивают технику преодоления бугров и впадин на лыжах ( по возможности)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спуск в средней и высокой стойке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бугры и впадины на лыжах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 поворота на лыжах.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вороты переступанием на месте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эстафетах на лыжах. Выполняют повороты переступанием в движении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лыжах дистанцию 1-3 км по среднепересеченной местности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лыжах дистанцию 3-4 км по среднепересеченной местности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реднепересеченной местности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.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-2 км.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  2 км на время.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A57DA4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ивание мяча то одной, то другой стороной ракетки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по мячу ракеткой на высоту 40-60 см – стоя и в движении вперед шагом с перемещением в сторону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толчком справа, слева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 с помощью учителя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</w:t>
            </w:r>
          </w:p>
        </w:tc>
      </w:tr>
      <w:tr w:rsidR="006E7941" w:rsidTr="0066595B">
        <w:trPr>
          <w:trHeight w:val="274"/>
        </w:trPr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нее изученной техники стойки теннисиста, короткой и длинной подачи мяча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ойки теннисиста и подачи мяч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ачу и прием теннисного мяча. Играют в одиночную учебную игру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подач. Играют в одиночную учебную игру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отбивания мяча над столом, за ним и дальше от него. Упрощенные правила игры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бивания мяча ракетко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ивание мяч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ивание мяч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ая учебная игра в настольный теннис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и приема мяча после подач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е в парной игре.</w:t>
            </w:r>
          </w:p>
        </w:tc>
      </w:tr>
    </w:tbl>
    <w:tbl>
      <w:tblPr>
        <w:tblStyle w:val="af8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набивными мячами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ыполняют нижнюю подачу 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ыполняют верхнюю прямую подачу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 с шагом. Блокирование нападающих ударов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ямого нападающего удара через сетку, блокирование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каза учителя выполняют нападающий удар,  блокируют мяч с помощью учителя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 выполняют нападающий удар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локирование нападающих ударо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зонах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вверх на месте, у сетк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в 6,3,4; 5,3,4 зонах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2-3 серии по 3-5 раз)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3-6 серий по 5-10 раз)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площадке после потери мяча. Учебная игра в волейбол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ерехода по площадке. Выполнение игровых действий, соблюдая правила игры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с помощью учителя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 – 12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одной ноге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5-10 сек.) 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10-15 сек.) 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800 м)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600 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 беговые упражнения. Бегут кросс на дистанцию 800 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</w:tr>
      <w:tr w:rsidR="006E7941" w:rsidTr="0066595B">
        <w:trPr>
          <w:trHeight w:val="1115"/>
        </w:trPr>
        <w:tc>
          <w:tcPr>
            <w:tcW w:w="670" w:type="dxa"/>
            <w:tcBorders>
              <w:bottom w:val="single" w:sz="4" w:space="0" w:color="000000"/>
            </w:tcBorders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в длин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упражнения на прыжки в высоту меньшее количество раз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упражнения на прыжки в высоту. 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</w:tr>
      <w:tr w:rsidR="006E7941" w:rsidTr="0066595B">
        <w:trPr>
          <w:trHeight w:val="240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на отрезке 60 м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 Выполняют прыжки в длину с небольшого разбега 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на скорость 60 м с низкого старта 2 раз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длину с разбега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</w:rPr>
              <w:t>бег на скорость 60 м с низкого старта 4- раза</w:t>
            </w:r>
          </w:p>
        </w:tc>
      </w:tr>
      <w:tr w:rsidR="006E7941" w:rsidTr="0066595B">
        <w:trPr>
          <w:trHeight w:val="465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(4 * 100 м)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передачи   эстафетной палочки. 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тафетного бег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эстафетный бег с этапами до 80 м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егают эстаф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* 100 м)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коридору 10 м. 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по коридору 10 м. Распределение своих сил по дистанции, увеличивая и уменьшая скорость бега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 м)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 км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,5 км</w:t>
            </w:r>
          </w:p>
        </w:tc>
      </w:tr>
    </w:tbl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высоту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выполнения прыжка в высоту с разбега способом «перешагивание»</w:t>
            </w:r>
          </w:p>
        </w:tc>
        <w:tc>
          <w:tcPr>
            <w:tcW w:w="2977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 меньшее количество раз</w:t>
            </w:r>
          </w:p>
        </w:tc>
        <w:tc>
          <w:tcPr>
            <w:tcW w:w="3118" w:type="dxa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прыжковых упражнений на прыжки в дли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ование техники прыжка с места: сильно отталкиваясь и мягко приземляясь</w:t>
            </w:r>
          </w:p>
        </w:tc>
        <w:tc>
          <w:tcPr>
            <w:tcW w:w="2977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ыжок в длину с места меньшее количество раз</w:t>
            </w:r>
          </w:p>
        </w:tc>
        <w:tc>
          <w:tcPr>
            <w:tcW w:w="3118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ыжок в длину с места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 двумя руками из положения стоя снизу впе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100 м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набивного мяча, согласовывая движения рук и туловища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(с разбега согнув ноги)</w:t>
            </w:r>
          </w:p>
        </w:tc>
        <w:tc>
          <w:tcPr>
            <w:tcW w:w="2977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1-2 кг)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2-3 кг).</w:t>
            </w:r>
          </w:p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  на основе подбора индивидуального разбега</w:t>
            </w:r>
          </w:p>
        </w:tc>
      </w:tr>
      <w:tr w:rsidR="006E7941" w:rsidTr="0066595B">
        <w:tc>
          <w:tcPr>
            <w:tcW w:w="670" w:type="dxa"/>
          </w:tcPr>
          <w:p w:rsidR="006E7941" w:rsidRDefault="00A57D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двумя руками из положения стоя снизу впе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95B" w:rsidRDefault="0066595B">
      <w:r>
        <w:br w:type="page"/>
      </w:r>
    </w:p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rPr>
          <w:trHeight w:val="990"/>
        </w:trPr>
        <w:tc>
          <w:tcPr>
            <w:tcW w:w="670" w:type="dxa"/>
            <w:tcBorders>
              <w:bottom w:val="single" w:sz="4" w:space="0" w:color="000000"/>
            </w:tcBorders>
          </w:tcPr>
          <w:p w:rsidR="006E7941" w:rsidRDefault="00A57D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разбега  (согнув ноги) – девочк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ройного прыжка-юноши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со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тового разгона и плавного перехода в спокойный бег.</w:t>
            </w:r>
          </w:p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дленный бег 10-12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ение прыжка. Выполняют прыжок в длину (с разбега согнув ноги), выполняют тройной прыжок (юноши). Начинают бег с различного старта на 100м – 1 раз. Выполняют медленный бег 10 мин</w:t>
            </w:r>
          </w:p>
        </w:tc>
        <w:tc>
          <w:tcPr>
            <w:tcW w:w="3118" w:type="dxa"/>
            <w:vMerge w:val="restart"/>
          </w:tcPr>
          <w:p w:rsidR="006E7941" w:rsidRDefault="00A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прыжок в длину (с разбега согнув ноги) на основе подбора индивидуального разбега, выполняют тройной прыжок (юноши). Начинают бег с различного старта на 100м- 2 раза. Выполняют медленный бег 12 мин</w:t>
            </w:r>
          </w:p>
        </w:tc>
      </w:tr>
      <w:tr w:rsidR="006E7941" w:rsidTr="0066595B">
        <w:trPr>
          <w:trHeight w:val="960"/>
        </w:trPr>
        <w:tc>
          <w:tcPr>
            <w:tcW w:w="670" w:type="dxa"/>
            <w:tcBorders>
              <w:top w:val="single" w:sz="4" w:space="0" w:color="000000"/>
            </w:tcBorders>
          </w:tcPr>
          <w:p w:rsidR="006E7941" w:rsidRDefault="00A57D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E7941" w:rsidRDefault="00A5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6E7941" w:rsidRDefault="00A5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941" w:rsidRDefault="006E7941" w:rsidP="0066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7941" w:rsidSect="00752BFD">
      <w:pgSz w:w="16838" w:h="11906" w:orient="landscape" w:code="9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F1" w:rsidRDefault="002226F1">
      <w:pPr>
        <w:spacing w:after="0" w:line="240" w:lineRule="auto"/>
      </w:pPr>
      <w:r>
        <w:separator/>
      </w:r>
    </w:p>
  </w:endnote>
  <w:endnote w:type="continuationSeparator" w:id="0">
    <w:p w:rsidR="002226F1" w:rsidRDefault="0022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41" w:rsidRDefault="003A4B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A57DA4">
      <w:rPr>
        <w:color w:val="000000"/>
      </w:rPr>
      <w:instrText>PAGE</w:instrText>
    </w:r>
    <w:r>
      <w:rPr>
        <w:color w:val="000000"/>
      </w:rPr>
      <w:fldChar w:fldCharType="separate"/>
    </w:r>
    <w:r w:rsidR="00C00967">
      <w:rPr>
        <w:noProof/>
        <w:color w:val="000000"/>
      </w:rPr>
      <w:t>11</w:t>
    </w:r>
    <w:r>
      <w:rPr>
        <w:color w:val="000000"/>
      </w:rPr>
      <w:fldChar w:fldCharType="end"/>
    </w:r>
  </w:p>
  <w:p w:rsidR="006E7941" w:rsidRDefault="006E79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F1" w:rsidRDefault="002226F1">
      <w:pPr>
        <w:spacing w:after="0" w:line="240" w:lineRule="auto"/>
      </w:pPr>
      <w:r>
        <w:separator/>
      </w:r>
    </w:p>
  </w:footnote>
  <w:footnote w:type="continuationSeparator" w:id="0">
    <w:p w:rsidR="002226F1" w:rsidRDefault="0022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48"/>
    <w:multiLevelType w:val="hybridMultilevel"/>
    <w:tmpl w:val="409052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600F"/>
    <w:multiLevelType w:val="multilevel"/>
    <w:tmpl w:val="D9A08D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C1626"/>
    <w:multiLevelType w:val="multilevel"/>
    <w:tmpl w:val="B30A1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5D4135"/>
    <w:multiLevelType w:val="multilevel"/>
    <w:tmpl w:val="962C9B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F353C1"/>
    <w:multiLevelType w:val="multilevel"/>
    <w:tmpl w:val="3A2C2B6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279BD"/>
    <w:multiLevelType w:val="hybridMultilevel"/>
    <w:tmpl w:val="13725F3E"/>
    <w:lvl w:ilvl="0" w:tplc="8B98CF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7EA3"/>
    <w:multiLevelType w:val="hybridMultilevel"/>
    <w:tmpl w:val="07767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10F1B"/>
    <w:multiLevelType w:val="multilevel"/>
    <w:tmpl w:val="D68C56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A458B2"/>
    <w:multiLevelType w:val="multilevel"/>
    <w:tmpl w:val="E9A63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4961F3C"/>
    <w:multiLevelType w:val="hybridMultilevel"/>
    <w:tmpl w:val="D4903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D42DB"/>
    <w:multiLevelType w:val="hybridMultilevel"/>
    <w:tmpl w:val="D0BA2DF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C31657"/>
    <w:multiLevelType w:val="multilevel"/>
    <w:tmpl w:val="9B161D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41"/>
    <w:rsid w:val="000000E2"/>
    <w:rsid w:val="00040F41"/>
    <w:rsid w:val="00177859"/>
    <w:rsid w:val="002226F1"/>
    <w:rsid w:val="002B4289"/>
    <w:rsid w:val="00314A9F"/>
    <w:rsid w:val="003A4B76"/>
    <w:rsid w:val="00484B05"/>
    <w:rsid w:val="0066595B"/>
    <w:rsid w:val="006A00D5"/>
    <w:rsid w:val="006E7941"/>
    <w:rsid w:val="00752BFD"/>
    <w:rsid w:val="00983817"/>
    <w:rsid w:val="00993565"/>
    <w:rsid w:val="00A57DA4"/>
    <w:rsid w:val="00C00967"/>
    <w:rsid w:val="00D85AAB"/>
    <w:rsid w:val="00EE48E9"/>
    <w:rsid w:val="00F638D0"/>
    <w:rsid w:val="00F9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1F"/>
  </w:style>
  <w:style w:type="paragraph" w:styleId="1">
    <w:name w:val="heading 1"/>
    <w:basedOn w:val="a"/>
    <w:next w:val="a"/>
    <w:link w:val="10"/>
    <w:uiPriority w:val="9"/>
    <w:qFormat/>
    <w:rsid w:val="00E4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EE48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E48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E48E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E48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E48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E48E9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3B"/>
  </w:style>
  <w:style w:type="paragraph" w:styleId="ab">
    <w:name w:val="footer"/>
    <w:basedOn w:val="a"/>
    <w:link w:val="ac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3B"/>
  </w:style>
  <w:style w:type="character" w:customStyle="1" w:styleId="a5">
    <w:name w:val="Абзац списка Знак"/>
    <w:link w:val="a4"/>
    <w:uiPriority w:val="34"/>
    <w:locked/>
    <w:rsid w:val="00FE2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2422B"/>
    <w:rPr>
      <w:rFonts w:ascii="Times New Roman" w:hAnsi="Times New Roman" w:cs="Times New Roman" w:hint="default"/>
      <w:color w:val="000080"/>
      <w:u w:val="single"/>
    </w:rPr>
  </w:style>
  <w:style w:type="paragraph" w:styleId="ae">
    <w:name w:val="Body Text"/>
    <w:basedOn w:val="a"/>
    <w:link w:val="af"/>
    <w:unhideWhenUsed/>
    <w:qFormat/>
    <w:rsid w:val="00C2422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42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1"/>
    <w:locked/>
    <w:rsid w:val="00C0004F"/>
  </w:style>
  <w:style w:type="paragraph" w:styleId="af1">
    <w:name w:val="No Spacing"/>
    <w:link w:val="af0"/>
    <w:qFormat/>
    <w:rsid w:val="00C000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2">
    <w:name w:val="c52"/>
    <w:basedOn w:val="a"/>
    <w:rsid w:val="009A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93E4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3E4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93E44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EE48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EE48E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7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4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40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Pv0sIs+oG6Vn8dVncYbJBdGBIA==">AMUW2mX68wVQi6OmLrkUFTJy8U86aUZ1GMhwdPl8eqO8+8V7ZJeyfZJZ90LyK0QvT3Bs1BRclcV2Ea/H0AwpMiFVZZHrD/hR3grntKviwOlzRvGWwDrGISAp7nddAOtaJyUyGB05nUxtEH4EavwP1ZhqfTF1F9oQNGscIuFDihgezP724rGi1F9GGOc9IgFcAz1OAeXOfa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E33104-ABBE-4B37-A840-BE97AE3F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Марина</cp:lastModifiedBy>
  <cp:revision>12</cp:revision>
  <dcterms:created xsi:type="dcterms:W3CDTF">2023-05-14T19:20:00Z</dcterms:created>
  <dcterms:modified xsi:type="dcterms:W3CDTF">2025-03-20T04:49:00Z</dcterms:modified>
</cp:coreProperties>
</file>